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188C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07847B65" w14:textId="77777777" w:rsidR="006111A3" w:rsidRDefault="006111A3" w:rsidP="006111A3">
      <w:pPr>
        <w:jc w:val="both"/>
      </w:pPr>
    </w:p>
    <w:p w14:paraId="26C26125" w14:textId="73C5AEBA" w:rsidR="00F64744" w:rsidRDefault="002F39BC" w:rsidP="005C74F8">
      <w:pPr>
        <w:spacing w:after="240"/>
        <w:jc w:val="both"/>
      </w:pPr>
      <w:r>
        <w:t>R</w:t>
      </w:r>
      <w:r w:rsidR="0044287A">
        <w:t>ad</w:t>
      </w:r>
      <w:r>
        <w:t>a</w:t>
      </w:r>
      <w:r w:rsidR="0044287A">
        <w:t xml:space="preserve"> Olomouckého kraje</w:t>
      </w:r>
      <w:r>
        <w:t xml:space="preserve"> svým usnesením č. UR/24/32/2025 ze dne 25. 8. 2025 </w:t>
      </w:r>
      <w:r w:rsidR="002B030C">
        <w:t>odsouhlas</w:t>
      </w:r>
      <w:r>
        <w:t>ila</w:t>
      </w:r>
      <w:r w:rsidR="002B030C">
        <w:t xml:space="preserve"> Dodat</w:t>
      </w:r>
      <w:r w:rsidR="00EF4AF6">
        <w:t>e</w:t>
      </w:r>
      <w:r w:rsidR="002B030C">
        <w:t xml:space="preserve">k č. </w:t>
      </w:r>
      <w:r w:rsidR="002D3F94">
        <w:t>1</w:t>
      </w:r>
      <w:r w:rsidR="002B030C">
        <w:t xml:space="preserve"> ke smlouvě o poskytnutí </w:t>
      </w:r>
      <w:r w:rsidR="00E21AB1">
        <w:t xml:space="preserve">dotace </w:t>
      </w:r>
      <w:r w:rsidR="002B030C">
        <w:t>č. 202</w:t>
      </w:r>
      <w:r w:rsidR="009A542D">
        <w:t>5</w:t>
      </w:r>
      <w:r w:rsidR="002B030C">
        <w:t>/0</w:t>
      </w:r>
      <w:r w:rsidR="009A542D">
        <w:t>201</w:t>
      </w:r>
      <w:r w:rsidR="00F260AB">
        <w:t>6</w:t>
      </w:r>
      <w:r w:rsidR="002B030C">
        <w:t>/ODSH/DSM</w:t>
      </w:r>
      <w:r w:rsidR="00F260AB">
        <w:t xml:space="preserve"> s městem Šumperk</w:t>
      </w:r>
      <w:r w:rsidR="002B030C">
        <w:t xml:space="preserve"> na akci „</w:t>
      </w:r>
      <w:r w:rsidR="00F260AB">
        <w:t>Světelné signalizační zařízení ul. Jesenická</w:t>
      </w:r>
      <w:r w:rsidR="002B030C">
        <w:t>“</w:t>
      </w:r>
      <w:r w:rsidR="005C74F8">
        <w:t xml:space="preserve"> a</w:t>
      </w:r>
      <w:r w:rsidR="00405713">
        <w:t> </w:t>
      </w:r>
      <w:r w:rsidR="005C74F8">
        <w:t xml:space="preserve">Dodatek č. 1 ke smlouvě o poskytnutí dotace č. 2025/1890/ODSH/DSM s obcí Všechovice na akci „Rekonstrukce chodníku směr Provodovice“ </w:t>
      </w:r>
      <w:r w:rsidR="00F260AB">
        <w:t xml:space="preserve"> </w:t>
      </w:r>
      <w:r w:rsidR="00E21AB1">
        <w:t>z dotačního programu 09_0</w:t>
      </w:r>
      <w:r w:rsidR="00F260AB">
        <w:t>2</w:t>
      </w:r>
      <w:r w:rsidR="00E21AB1">
        <w:t xml:space="preserve"> Podpora </w:t>
      </w:r>
      <w:r w:rsidR="00F260AB">
        <w:t>opatření pro zvýšení bezpečnost provozu a budování přechodů pro chodce</w:t>
      </w:r>
      <w:r w:rsidR="00E21AB1">
        <w:t xml:space="preserve"> 202</w:t>
      </w:r>
      <w:r w:rsidR="009A542D">
        <w:t>5</w:t>
      </w:r>
      <w:r>
        <w:t xml:space="preserve"> a nyní předkládá dodatky k rozhodnutí Zastupitelstvu Olomouckého kraje.</w:t>
      </w:r>
    </w:p>
    <w:p w14:paraId="58243E25" w14:textId="38558A9E" w:rsidR="00A21E7C" w:rsidRPr="00A21E7C" w:rsidRDefault="00A21E7C" w:rsidP="00A21E7C">
      <w:pPr>
        <w:pStyle w:val="Odstavecseseznamem"/>
        <w:numPr>
          <w:ilvl w:val="0"/>
          <w:numId w:val="32"/>
        </w:numPr>
        <w:spacing w:after="120"/>
        <w:ind w:left="284" w:hanging="284"/>
        <w:jc w:val="both"/>
        <w:rPr>
          <w:u w:val="single"/>
        </w:rPr>
      </w:pPr>
      <w:r w:rsidRPr="00A21E7C">
        <w:rPr>
          <w:u w:val="single"/>
        </w:rPr>
        <w:t>Dodatek ke smlouvě o poskytnutí dotace – město Šumperk</w:t>
      </w:r>
    </w:p>
    <w:p w14:paraId="7519F808" w14:textId="1A15F9FE" w:rsidR="004440C4" w:rsidRDefault="002D3F94" w:rsidP="00A21E7C">
      <w:pPr>
        <w:spacing w:after="120"/>
        <w:jc w:val="both"/>
      </w:pPr>
      <w:r>
        <w:t>Město</w:t>
      </w:r>
      <w:r w:rsidR="00F260AB">
        <w:t xml:space="preserve"> Šumperk</w:t>
      </w:r>
      <w:r>
        <w:t xml:space="preserve"> </w:t>
      </w:r>
      <w:r w:rsidR="00FA1B90">
        <w:t>obdrželo v roce 202</w:t>
      </w:r>
      <w:r w:rsidR="009A542D">
        <w:t>5</w:t>
      </w:r>
      <w:r w:rsidR="00FA1B90">
        <w:t xml:space="preserve"> dotaci z dotačního programu 09_0</w:t>
      </w:r>
      <w:r w:rsidR="00F260AB">
        <w:t>2</w:t>
      </w:r>
      <w:r w:rsidR="00FA1B90">
        <w:t xml:space="preserve"> </w:t>
      </w:r>
      <w:r w:rsidR="00341A48">
        <w:t xml:space="preserve">Podpora </w:t>
      </w:r>
      <w:r w:rsidR="00F260AB">
        <w:t>opatření pro zvýšení bezpečnosti provozu a budování přechodů pro chodce</w:t>
      </w:r>
      <w:r w:rsidR="00FA1B90">
        <w:t xml:space="preserve"> 202</w:t>
      </w:r>
      <w:r w:rsidR="009A542D">
        <w:t>5</w:t>
      </w:r>
      <w:r w:rsidR="00FA1B90">
        <w:t xml:space="preserve"> ve výši </w:t>
      </w:r>
      <w:r w:rsidR="00A21E7C">
        <w:t>2 487 213,36</w:t>
      </w:r>
      <w:r w:rsidR="004440C4">
        <w:t xml:space="preserve"> Kč. V rámci akce </w:t>
      </w:r>
      <w:r w:rsidR="00A21E7C">
        <w:t>k úpravě havarijního stavu křižovatek na ulici Jesenická v Šumperku, kdy se prostřednictvím instalace koordinačního kabelu světelného signalizačního zařízení propojí technologie stávajících světelných signalizačních zařízení a doj</w:t>
      </w:r>
      <w:r w:rsidR="004440C4">
        <w:t>de</w:t>
      </w:r>
      <w:r w:rsidR="00A21E7C">
        <w:t xml:space="preserve"> tak ke zvýšení bezpečnosti a plynulosti dopravy.</w:t>
      </w:r>
    </w:p>
    <w:p w14:paraId="4DE3CF18" w14:textId="5A30CC9A" w:rsidR="0056139B" w:rsidRDefault="004440C4" w:rsidP="00EA40ED">
      <w:pPr>
        <w:spacing w:after="120"/>
        <w:jc w:val="both"/>
      </w:pPr>
      <w:r>
        <w:t>Město</w:t>
      </w:r>
      <w:r w:rsidR="005C74F8">
        <w:t xml:space="preserve"> Šumperk</w:t>
      </w:r>
      <w:r>
        <w:t xml:space="preserve"> </w:t>
      </w:r>
      <w:r w:rsidR="00FD74FC">
        <w:t>se obrátilo</w:t>
      </w:r>
      <w:r w:rsidR="004A0B09">
        <w:t xml:space="preserve"> </w:t>
      </w:r>
      <w:r w:rsidR="0044287A">
        <w:t>na odbor dopravy a silničního hospodářství</w:t>
      </w:r>
      <w:r w:rsidR="004A0B09">
        <w:t xml:space="preserve"> </w:t>
      </w:r>
      <w:r w:rsidR="0044287A">
        <w:t xml:space="preserve">se žádostí </w:t>
      </w:r>
      <w:r w:rsidR="002D3F94">
        <w:br/>
      </w:r>
      <w:r w:rsidR="0044287A">
        <w:t xml:space="preserve">o </w:t>
      </w:r>
      <w:r w:rsidR="008675D8">
        <w:t>změnu termínu realizace akce, změnu termín</w:t>
      </w:r>
      <w:r w:rsidR="005C74F8">
        <w:t>u</w:t>
      </w:r>
      <w:r w:rsidR="008675D8">
        <w:t xml:space="preserve"> pro použití dotace a </w:t>
      </w:r>
      <w:r w:rsidR="005C74F8">
        <w:t xml:space="preserve">změnu </w:t>
      </w:r>
      <w:r w:rsidR="008675D8">
        <w:t>termínu pro předložení vyúčtování dotace. Důvodem je rozšíření původního projektového záměru o přípravné práce související s budoucím zaváděním SMART technologií a uložení koordinačního kabelu pro světelné signalizační zařízení v trase rekonstruovaných chodníků podél silnice I/44 (ul. Jesenická).</w:t>
      </w:r>
    </w:p>
    <w:p w14:paraId="6F88A4AD" w14:textId="56FE05A6" w:rsidR="008675D8" w:rsidRDefault="008675D8" w:rsidP="00EA40ED">
      <w:pPr>
        <w:spacing w:after="120"/>
        <w:jc w:val="both"/>
      </w:pPr>
      <w:r>
        <w:t>Toto rozšíření reaguje na potřebu zajištění vyšší bezpečnosti chodců na frekventované komunikaci I. třídy a současně vytváří technické podmínky pro budoucí rozvoj chytré dopravní infrastruktury. Zařazení projektové přípravy do aktuální etapy projektu je z hlediska koordinace, nákladové efektivity a minimalizace budoucích zásahů do nových konstrukcí nejvhodnějším řešením.</w:t>
      </w:r>
    </w:p>
    <w:p w14:paraId="25F2C02E" w14:textId="74FA538A" w:rsidR="008675D8" w:rsidRDefault="008675D8" w:rsidP="005C74F8">
      <w:pPr>
        <w:spacing w:after="240"/>
        <w:jc w:val="both"/>
      </w:pPr>
      <w:r>
        <w:t>Realizace projektové přípravy této části projektu je časově náročná vzhledem ke značné vytíženosti projektantů, kteří jsou zapojeni do prací na obnově infrastruktury po povodních v září 2024. Upravená pro</w:t>
      </w:r>
      <w:r w:rsidR="005C74F8">
        <w:t>jektová dokumentace bude dodána do konce roku 2025 a následně bude teprve vyhlášeno výběrové řízení na zhotovitele. Realizace akce započne tedy až v roce 2026.</w:t>
      </w:r>
    </w:p>
    <w:p w14:paraId="0B302E4A" w14:textId="77777777" w:rsidR="001A0A99" w:rsidRPr="00BA7029" w:rsidRDefault="001A0A99" w:rsidP="001A0A99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14:paraId="526C73FF" w14:textId="77777777" w:rsidR="001A0A99" w:rsidRDefault="001A0A99" w:rsidP="001A0A99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14:paraId="25AAD06F" w14:textId="04601C15" w:rsidR="001A0A99" w:rsidRPr="00D574DD" w:rsidRDefault="001A0A99" w:rsidP="001A0A99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>„</w:t>
      </w:r>
      <w:r>
        <w:rPr>
          <w:i/>
        </w:rPr>
        <w:t>Příjemce je povinen použít poskytnutou dotaci nejpozději do 31. 1. 2026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14:paraId="250B0127" w14:textId="77777777" w:rsidR="001A0A99" w:rsidRDefault="001A0A99" w:rsidP="001A0A99">
      <w:pPr>
        <w:pStyle w:val="Zkladntext"/>
        <w:jc w:val="both"/>
      </w:pPr>
      <w:r>
        <w:t>se nahrazuje zněním:</w:t>
      </w:r>
    </w:p>
    <w:p w14:paraId="3237EBF1" w14:textId="4E4C5864" w:rsidR="001A0A99" w:rsidRPr="00D574DD" w:rsidRDefault="001A0A99" w:rsidP="001A0A99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>„</w:t>
      </w:r>
      <w:r>
        <w:rPr>
          <w:b/>
          <w:i/>
        </w:rPr>
        <w:t>Příjemce je povinen použít poskytnutou dotaci nejpozději do 31. 12. 2026</w:t>
      </w:r>
      <w:r w:rsidRPr="00D574DD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  <w:r w:rsidRPr="005252CB">
        <w:rPr>
          <w:b/>
          <w:i/>
          <w:iCs/>
        </w:rPr>
        <w:t>Poskytovatel souhlasí s prodloužením termínu realizace akce do 3</w:t>
      </w:r>
      <w:r>
        <w:rPr>
          <w:b/>
          <w:i/>
          <w:iCs/>
        </w:rPr>
        <w:t>0</w:t>
      </w:r>
      <w:r w:rsidRPr="005252CB">
        <w:rPr>
          <w:b/>
          <w:i/>
          <w:iCs/>
        </w:rPr>
        <w:t xml:space="preserve">. </w:t>
      </w:r>
      <w:r>
        <w:rPr>
          <w:b/>
          <w:i/>
          <w:iCs/>
        </w:rPr>
        <w:t>11</w:t>
      </w:r>
      <w:r w:rsidRPr="005252CB">
        <w:rPr>
          <w:b/>
          <w:i/>
          <w:iCs/>
        </w:rPr>
        <w:t>. 202</w:t>
      </w:r>
      <w:r>
        <w:rPr>
          <w:b/>
          <w:i/>
          <w:iCs/>
        </w:rPr>
        <w:t>6</w:t>
      </w:r>
      <w:r w:rsidRPr="005252CB">
        <w:rPr>
          <w:b/>
          <w:i/>
          <w:iCs/>
        </w:rPr>
        <w:t xml:space="preserve"> oproti termínu realizace akce, uvedeném v žádosti o dotaci</w:t>
      </w:r>
      <w:r>
        <w:rPr>
          <w:b/>
          <w:i/>
          <w:iCs/>
        </w:rPr>
        <w:t>.</w:t>
      </w:r>
      <w:r>
        <w:rPr>
          <w:b/>
          <w:i/>
        </w:rPr>
        <w:t>“</w:t>
      </w:r>
    </w:p>
    <w:p w14:paraId="26634DED" w14:textId="77777777" w:rsidR="001A0A99" w:rsidRDefault="001A0A99" w:rsidP="001A0A99">
      <w:pPr>
        <w:pStyle w:val="Zkladntext"/>
        <w:spacing w:after="0"/>
        <w:jc w:val="both"/>
      </w:pPr>
      <w:r>
        <w:t>Článek II., odst. 4., věta první ve znění:</w:t>
      </w:r>
    </w:p>
    <w:p w14:paraId="4AB13A9D" w14:textId="77777777" w:rsidR="001A0A99" w:rsidRDefault="001A0A99" w:rsidP="001A0A99">
      <w:pPr>
        <w:pStyle w:val="Zkladntext"/>
        <w:spacing w:after="0"/>
        <w:jc w:val="both"/>
      </w:pPr>
    </w:p>
    <w:p w14:paraId="0C2277BF" w14:textId="40D20E59" w:rsidR="001A0A99" w:rsidRDefault="001A0A99" w:rsidP="001A0A99">
      <w:pPr>
        <w:pStyle w:val="Zkladntext"/>
        <w:spacing w:after="0"/>
        <w:jc w:val="both"/>
        <w:rPr>
          <w:i/>
          <w:iCs/>
        </w:rPr>
      </w:pPr>
      <w:r>
        <w:rPr>
          <w:i/>
          <w:iCs/>
        </w:rPr>
        <w:t>„Příjemce je povinen nejpozději do 31. 3. 202</w:t>
      </w:r>
      <w:r w:rsidR="005B2D49">
        <w:rPr>
          <w:i/>
          <w:iCs/>
        </w:rPr>
        <w:t>6</w:t>
      </w:r>
      <w:r>
        <w:rPr>
          <w:i/>
          <w:iCs/>
        </w:rPr>
        <w:t xml:space="preserve"> předložit poskytovateli vyúčtování poskytnuté dotace (dále jen „vyúčtování“), a to prostřednictvím systému RAP, v němž příjemce podal žádost o poskytnutí dotace“</w:t>
      </w:r>
    </w:p>
    <w:p w14:paraId="2158A4A5" w14:textId="77777777" w:rsidR="001A0A99" w:rsidRDefault="001A0A99" w:rsidP="001A0A99">
      <w:pPr>
        <w:pStyle w:val="Zkladntext"/>
        <w:spacing w:after="0"/>
        <w:jc w:val="both"/>
        <w:rPr>
          <w:i/>
          <w:iCs/>
        </w:rPr>
      </w:pPr>
    </w:p>
    <w:p w14:paraId="60B101A4" w14:textId="77777777" w:rsidR="001A0A99" w:rsidRDefault="001A0A99" w:rsidP="001A0A99">
      <w:pPr>
        <w:pStyle w:val="Zkladntext"/>
        <w:spacing w:after="0"/>
        <w:jc w:val="both"/>
      </w:pPr>
      <w:r>
        <w:t>se nahrazuje zněním:</w:t>
      </w:r>
    </w:p>
    <w:p w14:paraId="0198D729" w14:textId="77777777" w:rsidR="001A0A99" w:rsidRDefault="001A0A99" w:rsidP="001A0A99">
      <w:pPr>
        <w:pStyle w:val="Zkladntext"/>
        <w:spacing w:after="0"/>
        <w:jc w:val="both"/>
      </w:pPr>
    </w:p>
    <w:p w14:paraId="5F82E68E" w14:textId="7ACFEDE8" w:rsidR="001A0A99" w:rsidRDefault="001A0A99" w:rsidP="001A0A99">
      <w:pPr>
        <w:pStyle w:val="Zkladntext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„Příjemce je povinen nejpozději do 31. 1. 2027 předložit poskytovateli vyúčtování poskytnuté dotace (dále jen „vyúčtování“), a to prostřednictvím systému RAP, v němž příjemce podal žádost o poskytnutí dotace.“</w:t>
      </w:r>
    </w:p>
    <w:p w14:paraId="3BD3CB4D" w14:textId="77777777" w:rsidR="001A0A99" w:rsidRDefault="001A0A99" w:rsidP="001A0A99">
      <w:pPr>
        <w:pStyle w:val="Zkladntext"/>
        <w:spacing w:after="0"/>
        <w:jc w:val="both"/>
        <w:rPr>
          <w:b/>
          <w:bCs/>
          <w:i/>
          <w:iCs/>
        </w:rPr>
      </w:pPr>
    </w:p>
    <w:p w14:paraId="4A151933" w14:textId="57064D03" w:rsidR="00405713" w:rsidRDefault="00405713" w:rsidP="00405713">
      <w:pPr>
        <w:pStyle w:val="Odstavecseseznamem"/>
        <w:numPr>
          <w:ilvl w:val="0"/>
          <w:numId w:val="32"/>
        </w:numPr>
        <w:spacing w:after="120"/>
        <w:ind w:left="284" w:hanging="284"/>
        <w:jc w:val="both"/>
        <w:rPr>
          <w:u w:val="single"/>
        </w:rPr>
      </w:pPr>
      <w:r w:rsidRPr="00405713">
        <w:rPr>
          <w:u w:val="single"/>
        </w:rPr>
        <w:t>Dodatek ke smlouvě o poskytnutí dotace – obec Všechovice</w:t>
      </w:r>
    </w:p>
    <w:p w14:paraId="725B4ABA" w14:textId="42E1160B" w:rsidR="00405713" w:rsidRDefault="00405713" w:rsidP="00405713">
      <w:pPr>
        <w:spacing w:after="120"/>
        <w:jc w:val="both"/>
      </w:pPr>
      <w:r>
        <w:t>Obec Všechovice obdržela v roce 2025 dotaci z dotačního programu 09_02 Podpora opatření pro zvýšení bezpečnosti provozu a budování přechodů pro chodce 2025 ve výši 2 391 640,14 Kč. V rámci akce dojde ke zvýšení bezpečnosti chodců vybudováním nového chodníku z centra obce směrem na Provodovice.</w:t>
      </w:r>
    </w:p>
    <w:p w14:paraId="2EB69E43" w14:textId="35814129" w:rsidR="00405713" w:rsidRPr="00405713" w:rsidRDefault="00405713" w:rsidP="00405713">
      <w:pPr>
        <w:spacing w:after="120"/>
        <w:jc w:val="both"/>
      </w:pPr>
      <w:r>
        <w:t xml:space="preserve">Obec Všechovice se obrátila na odbor dopravy a silničního hospodářství se žádostí </w:t>
      </w:r>
      <w:r w:rsidR="001A0A99">
        <w:br/>
      </w:r>
      <w:r>
        <w:t xml:space="preserve">o změnu termínu pro realizaci akce, změnu termínu pro použití dotace a změnu termínu pro předložení vyúčtování dotace. </w:t>
      </w:r>
      <w:r w:rsidR="009D74FB">
        <w:t>Důvodem je ukončení stavebních prací dle smlouvy o dílo až 30. 6. 2026. Z tohoto důvodu nelze dodržet lhůty stanovené smlouvou o poskytnutí dotace.</w:t>
      </w:r>
    </w:p>
    <w:p w14:paraId="55A33159" w14:textId="77777777" w:rsidR="00B20FF6" w:rsidRDefault="00B20FF6" w:rsidP="0001285F">
      <w:pPr>
        <w:jc w:val="both"/>
      </w:pPr>
    </w:p>
    <w:p w14:paraId="7F00B997" w14:textId="77777777" w:rsidR="001A0A99" w:rsidRPr="00BA7029" w:rsidRDefault="001A0A99" w:rsidP="001A0A99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14:paraId="59DCDD8D" w14:textId="77777777" w:rsidR="001A0A99" w:rsidRDefault="001A0A99" w:rsidP="001A0A99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14:paraId="092C4244" w14:textId="08061A9C" w:rsidR="001A0A99" w:rsidRPr="00D574DD" w:rsidRDefault="001A0A99" w:rsidP="001A0A99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>„</w:t>
      </w:r>
      <w:r>
        <w:rPr>
          <w:i/>
        </w:rPr>
        <w:t>Příjemce je povinen použít poskytnutou dotaci nejpozději do 31. 1. 202</w:t>
      </w:r>
      <w:r w:rsidR="005E139D">
        <w:rPr>
          <w:i/>
        </w:rPr>
        <w:t>6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14:paraId="01F6EE98" w14:textId="77777777" w:rsidR="001A0A99" w:rsidRDefault="001A0A99" w:rsidP="001A0A99">
      <w:pPr>
        <w:pStyle w:val="Zkladntext"/>
        <w:jc w:val="both"/>
      </w:pPr>
      <w:r>
        <w:t>se nahrazuje zněním:</w:t>
      </w:r>
    </w:p>
    <w:p w14:paraId="792BE00F" w14:textId="3818210E" w:rsidR="001A0A99" w:rsidRPr="00D574DD" w:rsidRDefault="001A0A99" w:rsidP="001A0A99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>„</w:t>
      </w:r>
      <w:r>
        <w:rPr>
          <w:b/>
          <w:i/>
        </w:rPr>
        <w:t>Příjemce je povinen použít poskytnutou dotaci nejpozději do 3</w:t>
      </w:r>
      <w:r w:rsidR="009D74FB">
        <w:rPr>
          <w:b/>
          <w:i/>
        </w:rPr>
        <w:t>1</w:t>
      </w:r>
      <w:r>
        <w:rPr>
          <w:b/>
          <w:i/>
        </w:rPr>
        <w:t xml:space="preserve">. </w:t>
      </w:r>
      <w:r w:rsidR="009D74FB">
        <w:rPr>
          <w:b/>
          <w:i/>
        </w:rPr>
        <w:t>7</w:t>
      </w:r>
      <w:r>
        <w:rPr>
          <w:b/>
          <w:i/>
        </w:rPr>
        <w:t>. 202</w:t>
      </w:r>
      <w:r w:rsidR="005E139D">
        <w:rPr>
          <w:b/>
          <w:i/>
        </w:rPr>
        <w:t>6</w:t>
      </w:r>
      <w:r w:rsidRPr="00D574DD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  <w:r w:rsidRPr="005252CB">
        <w:rPr>
          <w:b/>
          <w:i/>
          <w:iCs/>
        </w:rPr>
        <w:t>Poskytovatel souhlasí s prodloužením termínu realizace akce do 3</w:t>
      </w:r>
      <w:r w:rsidR="009D74FB">
        <w:rPr>
          <w:b/>
          <w:i/>
          <w:iCs/>
        </w:rPr>
        <w:t>0</w:t>
      </w:r>
      <w:r w:rsidRPr="005252CB">
        <w:rPr>
          <w:b/>
          <w:i/>
          <w:iCs/>
        </w:rPr>
        <w:t xml:space="preserve">. </w:t>
      </w:r>
      <w:r w:rsidR="009D74FB">
        <w:rPr>
          <w:b/>
          <w:i/>
          <w:iCs/>
        </w:rPr>
        <w:t>6</w:t>
      </w:r>
      <w:r w:rsidRPr="005252CB">
        <w:rPr>
          <w:b/>
          <w:i/>
          <w:iCs/>
        </w:rPr>
        <w:t>. 202</w:t>
      </w:r>
      <w:r w:rsidR="005E139D">
        <w:rPr>
          <w:b/>
          <w:i/>
          <w:iCs/>
        </w:rPr>
        <w:t>6</w:t>
      </w:r>
      <w:r w:rsidRPr="005252CB">
        <w:rPr>
          <w:b/>
          <w:i/>
          <w:iCs/>
        </w:rPr>
        <w:t xml:space="preserve"> oproti termínu realizace akce, uvedeném v žádosti o dotaci</w:t>
      </w:r>
      <w:r>
        <w:rPr>
          <w:b/>
          <w:i/>
          <w:iCs/>
        </w:rPr>
        <w:t>.</w:t>
      </w:r>
      <w:r>
        <w:rPr>
          <w:b/>
          <w:i/>
        </w:rPr>
        <w:t>“</w:t>
      </w:r>
    </w:p>
    <w:p w14:paraId="233F8B0D" w14:textId="77777777" w:rsidR="001A0A99" w:rsidRDefault="001A0A99" w:rsidP="001A0A99">
      <w:pPr>
        <w:pStyle w:val="Zkladntext"/>
        <w:spacing w:after="0"/>
        <w:jc w:val="both"/>
      </w:pPr>
      <w:r>
        <w:t>Článek II., odst. 4., věta první ve znění:</w:t>
      </w:r>
    </w:p>
    <w:p w14:paraId="57C635FB" w14:textId="77777777" w:rsidR="001A0A99" w:rsidRDefault="001A0A99" w:rsidP="001A0A99">
      <w:pPr>
        <w:pStyle w:val="Zkladntext"/>
        <w:spacing w:after="0"/>
        <w:jc w:val="both"/>
      </w:pPr>
    </w:p>
    <w:p w14:paraId="6A11CA3A" w14:textId="454A34BB" w:rsidR="001A0A99" w:rsidRDefault="001A0A99" w:rsidP="001A0A99">
      <w:pPr>
        <w:pStyle w:val="Zkladntext"/>
        <w:spacing w:after="0"/>
        <w:jc w:val="both"/>
        <w:rPr>
          <w:i/>
          <w:iCs/>
        </w:rPr>
      </w:pPr>
      <w:r>
        <w:rPr>
          <w:i/>
          <w:iCs/>
        </w:rPr>
        <w:t>„Příjemce je povinen nejpozději do 31. 3. 202</w:t>
      </w:r>
      <w:r w:rsidR="005E139D">
        <w:rPr>
          <w:i/>
          <w:iCs/>
        </w:rPr>
        <w:t>6</w:t>
      </w:r>
      <w:r>
        <w:rPr>
          <w:i/>
          <w:iCs/>
        </w:rPr>
        <w:t xml:space="preserve"> předložit poskytovateli vyúčtování poskytnuté dotace (dále jen „vyúčtování“), a to prostřednictvím systému RAP, v němž příjemce podal žádost o poskytnutí dotace“</w:t>
      </w:r>
    </w:p>
    <w:p w14:paraId="4788106D" w14:textId="77777777" w:rsidR="001A0A99" w:rsidRDefault="001A0A99" w:rsidP="001A0A99">
      <w:pPr>
        <w:pStyle w:val="Zkladntext"/>
        <w:spacing w:after="0"/>
        <w:jc w:val="both"/>
        <w:rPr>
          <w:i/>
          <w:iCs/>
        </w:rPr>
      </w:pPr>
    </w:p>
    <w:p w14:paraId="49EAFB04" w14:textId="77777777" w:rsidR="001A0A99" w:rsidRDefault="001A0A99" w:rsidP="001A0A99">
      <w:pPr>
        <w:pStyle w:val="Zkladntext"/>
        <w:spacing w:after="0"/>
        <w:jc w:val="both"/>
      </w:pPr>
      <w:r>
        <w:t>se nahrazuje zněním:</w:t>
      </w:r>
    </w:p>
    <w:p w14:paraId="56ACA4FD" w14:textId="77777777" w:rsidR="001A0A99" w:rsidRDefault="001A0A99" w:rsidP="001A0A99">
      <w:pPr>
        <w:pStyle w:val="Zkladntext"/>
        <w:spacing w:after="0"/>
        <w:jc w:val="both"/>
      </w:pPr>
    </w:p>
    <w:p w14:paraId="38426443" w14:textId="601D82C8" w:rsidR="001A0A99" w:rsidRDefault="001A0A99" w:rsidP="001A0A99">
      <w:pPr>
        <w:pStyle w:val="Zkladntext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Příjemce je povinen nejpozději do 31. </w:t>
      </w:r>
      <w:r w:rsidR="005E139D">
        <w:rPr>
          <w:b/>
          <w:bCs/>
          <w:i/>
          <w:iCs/>
        </w:rPr>
        <w:t>8</w:t>
      </w:r>
      <w:r>
        <w:rPr>
          <w:b/>
          <w:bCs/>
          <w:i/>
          <w:iCs/>
        </w:rPr>
        <w:t>. 202</w:t>
      </w:r>
      <w:r w:rsidR="005E139D">
        <w:rPr>
          <w:b/>
          <w:bCs/>
          <w:i/>
          <w:iCs/>
        </w:rPr>
        <w:t xml:space="preserve">6 </w:t>
      </w:r>
      <w:r>
        <w:rPr>
          <w:b/>
          <w:bCs/>
          <w:i/>
          <w:iCs/>
        </w:rPr>
        <w:t>předložit poskytovateli vyúčtování poskytnuté dotace (dále jen „vyúčtování“), a to prostřednictvím systému RAP, v němž příjemce podal žádost o poskytnutí dotace.“</w:t>
      </w:r>
    </w:p>
    <w:p w14:paraId="660D3CD3" w14:textId="77777777" w:rsidR="001A0A99" w:rsidRDefault="001A0A99" w:rsidP="001A0A99">
      <w:pPr>
        <w:pStyle w:val="Zkladntext"/>
        <w:spacing w:after="0"/>
        <w:jc w:val="both"/>
        <w:rPr>
          <w:b/>
          <w:bCs/>
          <w:i/>
          <w:iCs/>
        </w:rPr>
      </w:pPr>
    </w:p>
    <w:p w14:paraId="4AC9E15C" w14:textId="12A0A789" w:rsidR="00005A7D" w:rsidRDefault="00464A2B" w:rsidP="00CC14AD">
      <w:pPr>
        <w:pStyle w:val="Zkladntext"/>
        <w:jc w:val="both"/>
        <w:rPr>
          <w:b/>
        </w:rPr>
      </w:pPr>
      <w:r>
        <w:rPr>
          <w:b/>
        </w:rPr>
        <w:t>Navrhovanou změnou nedojde ke změně celkových předpokládaných uznatelných výdajů akce a ke změně poskytnuté dotace. Obecný účel dotačního programu zůstává zachován.</w:t>
      </w:r>
    </w:p>
    <w:p w14:paraId="2F7C1592" w14:textId="5D752E96" w:rsidR="00464A2B" w:rsidRDefault="00464A2B" w:rsidP="00CC14AD">
      <w:pPr>
        <w:pStyle w:val="Zkladntext"/>
        <w:jc w:val="both"/>
        <w:rPr>
          <w:b/>
        </w:rPr>
      </w:pPr>
    </w:p>
    <w:p w14:paraId="3A732694" w14:textId="4F77BE17" w:rsidR="006111A3" w:rsidRPr="0004428F" w:rsidRDefault="006111A3" w:rsidP="00CC14AD">
      <w:pPr>
        <w:pStyle w:val="Zkladntext"/>
        <w:jc w:val="both"/>
        <w:rPr>
          <w:b/>
        </w:rPr>
      </w:pPr>
      <w:r w:rsidRPr="0004428F">
        <w:rPr>
          <w:b/>
        </w:rPr>
        <w:t>Rad</w:t>
      </w:r>
      <w:r w:rsidR="002F39BC">
        <w:rPr>
          <w:b/>
        </w:rPr>
        <w:t>a</w:t>
      </w:r>
      <w:r w:rsidRPr="0004428F">
        <w:rPr>
          <w:b/>
        </w:rPr>
        <w:t xml:space="preserve"> Olomouckého kraje</w:t>
      </w:r>
      <w:r w:rsidR="002F39BC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40B3B16A" w14:textId="4C7C86B6" w:rsidR="00074C93" w:rsidRPr="00350969" w:rsidRDefault="00283B70" w:rsidP="00493C1A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</w:t>
      </w:r>
      <w:r w:rsidR="00464A2B">
        <w:t xml:space="preserve">Dodatku č. 1 </w:t>
      </w:r>
      <w:r w:rsidR="00464A2B" w:rsidRPr="00E5654F">
        <w:t>k</w:t>
      </w:r>
      <w:r w:rsidR="00464A2B">
        <w:t xml:space="preserve"> veřejnoprávní</w:t>
      </w:r>
      <w:r w:rsidR="00464A2B" w:rsidRPr="00E5654F">
        <w:t xml:space="preserve"> smlouvě</w:t>
      </w:r>
      <w:r w:rsidR="00464A2B">
        <w:t xml:space="preserve"> </w:t>
      </w:r>
      <w:r w:rsidR="00350969">
        <w:t>č. 2025/02016/ODSH/DSM</w:t>
      </w:r>
      <w:r w:rsidR="00350969" w:rsidRPr="00E5654F">
        <w:t xml:space="preserve"> o poskytnutí</w:t>
      </w:r>
      <w:r w:rsidR="00350969">
        <w:t xml:space="preserve"> </w:t>
      </w:r>
      <w:r w:rsidR="00350969" w:rsidRPr="00E5654F">
        <w:t xml:space="preserve">dotace </w:t>
      </w:r>
      <w:r w:rsidR="00350969">
        <w:t xml:space="preserve">z rozpočtu kraje </w:t>
      </w:r>
      <w:r w:rsidR="00350969" w:rsidRPr="00E5654F">
        <w:t>s</w:t>
      </w:r>
      <w:r w:rsidR="00350969">
        <w:t xml:space="preserve"> městem Šumperk, se </w:t>
      </w:r>
      <w:r w:rsidR="00350969" w:rsidRPr="00E5654F">
        <w:t>sídlem</w:t>
      </w:r>
      <w:r w:rsidR="00350969">
        <w:t xml:space="preserve"> nám. Míru 364/1, 787 01 Šumperk, IČO: 00303461 na akci </w:t>
      </w:r>
      <w:r w:rsidR="00350969">
        <w:lastRenderedPageBreak/>
        <w:t>„Světelné signalizační zařízení ul. Jesenická“</w:t>
      </w:r>
      <w:r w:rsidR="00350969" w:rsidRPr="00E5654F">
        <w:t>,</w:t>
      </w:r>
      <w:r w:rsidR="00350969">
        <w:t xml:space="preserve"> jímž dochází ke změně termínu realizace akce, termínu pro použití dotace </w:t>
      </w:r>
      <w:r w:rsidR="00350969">
        <w:br/>
        <w:t>a termínu pro předložení vyúčtování dle bodu 1 tohoto usnesení,</w:t>
      </w:r>
    </w:p>
    <w:p w14:paraId="7C3DB207" w14:textId="1EF5B933" w:rsidR="00350969" w:rsidRPr="00350969" w:rsidRDefault="00350969" w:rsidP="00493C1A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rozhodnout o uzavření Dodatku č. 1 k veřejnoprávní smlouvě </w:t>
      </w:r>
      <w:r w:rsidR="002F39BC">
        <w:rPr>
          <w:bCs/>
        </w:rPr>
        <w:br/>
      </w:r>
      <w:r>
        <w:rPr>
          <w:bCs/>
        </w:rPr>
        <w:t xml:space="preserve">č. </w:t>
      </w:r>
      <w:r>
        <w:t>2025/01890/ODSH/DSM</w:t>
      </w:r>
      <w:r w:rsidRPr="00E5654F">
        <w:t xml:space="preserve"> o poskytnutí</w:t>
      </w:r>
      <w:r>
        <w:t xml:space="preserve"> </w:t>
      </w:r>
      <w:r w:rsidRPr="00E5654F">
        <w:t xml:space="preserve">dotace </w:t>
      </w:r>
      <w:r>
        <w:t xml:space="preserve">z rozpočtu kraje </w:t>
      </w:r>
      <w:r w:rsidRPr="00E5654F">
        <w:t>s</w:t>
      </w:r>
      <w:r>
        <w:t> obcí Všechovice, se </w:t>
      </w:r>
      <w:r w:rsidRPr="00E5654F">
        <w:t>sídlem</w:t>
      </w:r>
      <w:r>
        <w:t xml:space="preserve"> Všechovice 17, 753 53 Všechovice, IČO: 00302228 na akci „Rekonstrukce chodníku směr Provodovice“</w:t>
      </w:r>
      <w:r w:rsidRPr="00E5654F">
        <w:t>,</w:t>
      </w:r>
      <w:r>
        <w:t xml:space="preserve"> jímž dochází ke změně termínu realizace akce, termínu pro použití dotace a termínu pro předložení vyúčtování dle bodu </w:t>
      </w:r>
      <w:r w:rsidR="007002BC">
        <w:t>2</w:t>
      </w:r>
      <w:r>
        <w:t xml:space="preserve"> tohoto usnesení.</w:t>
      </w:r>
    </w:p>
    <w:p w14:paraId="05CD4395" w14:textId="77777777" w:rsidR="00350969" w:rsidRPr="00350969" w:rsidRDefault="00350969" w:rsidP="00350969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6262D505" w14:textId="0A86A7C7" w:rsidR="00074BDB" w:rsidRDefault="00074BDB" w:rsidP="006111A3">
      <w:pPr>
        <w:jc w:val="both"/>
        <w:rPr>
          <w:u w:val="single"/>
        </w:rPr>
      </w:pPr>
    </w:p>
    <w:p w14:paraId="0493047A" w14:textId="77777777" w:rsidR="006111A3" w:rsidRDefault="006111A3" w:rsidP="00CC14AD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171F5FC4" w14:textId="77777777" w:rsidR="00283B70" w:rsidRDefault="00283B70" w:rsidP="00CC14AD">
      <w:pPr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Usnesení - příloha</w:t>
      </w:r>
      <w:proofErr w:type="gramEnd"/>
      <w:r>
        <w:rPr>
          <w:u w:val="single"/>
        </w:rPr>
        <w:t xml:space="preserve"> č. </w:t>
      </w:r>
      <w:r w:rsidR="007D3B50">
        <w:rPr>
          <w:u w:val="single"/>
        </w:rPr>
        <w:t>1</w:t>
      </w:r>
    </w:p>
    <w:p w14:paraId="29A99275" w14:textId="1DB2BE20" w:rsidR="00283B70" w:rsidRDefault="00283B70" w:rsidP="00CC14AD">
      <w:pPr>
        <w:ind w:left="567"/>
        <w:jc w:val="both"/>
      </w:pPr>
      <w:r>
        <w:t xml:space="preserve">Dodatek č. </w:t>
      </w:r>
      <w:r w:rsidR="003759E8">
        <w:t>1</w:t>
      </w:r>
      <w:r>
        <w:t xml:space="preserve"> ke smlouvě</w:t>
      </w:r>
      <w:r w:rsidR="00544E1D">
        <w:t xml:space="preserve"> č. 202</w:t>
      </w:r>
      <w:r w:rsidR="00464A2B">
        <w:t>5</w:t>
      </w:r>
      <w:r w:rsidR="00544E1D">
        <w:t>/0</w:t>
      </w:r>
      <w:r w:rsidR="00464A2B">
        <w:t>201</w:t>
      </w:r>
      <w:r w:rsidR="00350969">
        <w:t>6</w:t>
      </w:r>
      <w:r w:rsidR="00544E1D">
        <w:t>/ODSH/DSM</w:t>
      </w:r>
      <w:r>
        <w:t xml:space="preserve"> o poskytnutí dotace </w:t>
      </w:r>
      <w:r w:rsidR="00350969">
        <w:br/>
      </w:r>
      <w:r>
        <w:t>s</w:t>
      </w:r>
      <w:r w:rsidR="003759E8">
        <w:t xml:space="preserve"> </w:t>
      </w:r>
      <w:r>
        <w:t xml:space="preserve">městem </w:t>
      </w:r>
      <w:r w:rsidR="005252CB">
        <w:t>Šumperk</w:t>
      </w:r>
    </w:p>
    <w:p w14:paraId="69646B71" w14:textId="005A27BA" w:rsidR="00283B70" w:rsidRDefault="00283B70" w:rsidP="00CC14AD">
      <w:pPr>
        <w:spacing w:after="120"/>
        <w:ind w:left="567"/>
        <w:jc w:val="both"/>
      </w:pPr>
      <w:r>
        <w:t xml:space="preserve">(strana </w:t>
      </w:r>
      <w:proofErr w:type="gramStart"/>
      <w:r w:rsidR="00350969">
        <w:t>6</w:t>
      </w:r>
      <w:r>
        <w:t xml:space="preserve"> – </w:t>
      </w:r>
      <w:r w:rsidR="00350969">
        <w:t>7</w:t>
      </w:r>
      <w:proofErr w:type="gramEnd"/>
      <w:r>
        <w:t>)</w:t>
      </w:r>
    </w:p>
    <w:p w14:paraId="2D4DCEDE" w14:textId="77777777" w:rsidR="00350969" w:rsidRDefault="00350969" w:rsidP="00350969">
      <w:pPr>
        <w:pStyle w:val="Odstavecseseznamem"/>
        <w:spacing w:after="120"/>
        <w:ind w:left="567"/>
        <w:jc w:val="both"/>
      </w:pPr>
    </w:p>
    <w:p w14:paraId="5DEB6833" w14:textId="1D7F55A3" w:rsidR="00350969" w:rsidRPr="00350969" w:rsidRDefault="00350969" w:rsidP="00350969">
      <w:pPr>
        <w:pStyle w:val="Odstavecseseznamem"/>
        <w:numPr>
          <w:ilvl w:val="0"/>
          <w:numId w:val="1"/>
        </w:numPr>
        <w:spacing w:after="120"/>
        <w:jc w:val="both"/>
        <w:rPr>
          <w:u w:val="single"/>
        </w:rPr>
      </w:pPr>
      <w:r w:rsidRPr="00350969">
        <w:rPr>
          <w:u w:val="single"/>
        </w:rPr>
        <w:t xml:space="preserve">Usnesení – příloha č. </w:t>
      </w:r>
      <w:r w:rsidR="002F39BC">
        <w:rPr>
          <w:u w:val="single"/>
        </w:rPr>
        <w:t>2</w:t>
      </w:r>
    </w:p>
    <w:p w14:paraId="38AB06D1" w14:textId="207ECBA1" w:rsidR="00350969" w:rsidRDefault="00350969" w:rsidP="00350969">
      <w:pPr>
        <w:pStyle w:val="Odstavecseseznamem"/>
        <w:spacing w:after="120"/>
        <w:ind w:left="567"/>
        <w:jc w:val="both"/>
      </w:pPr>
      <w:r>
        <w:t>Dodatek č. 1 ke smlouvě č. 2025/01890/ODSH/DSM o poskytnutí dotace s obcí Všechovice</w:t>
      </w:r>
    </w:p>
    <w:p w14:paraId="080B08F6" w14:textId="56C738F2" w:rsidR="00350969" w:rsidRDefault="00350969" w:rsidP="00350969">
      <w:pPr>
        <w:pStyle w:val="Odstavecseseznamem"/>
        <w:spacing w:after="120"/>
        <w:ind w:left="567"/>
        <w:jc w:val="both"/>
      </w:pPr>
      <w:r>
        <w:t xml:space="preserve">(strana </w:t>
      </w:r>
      <w:proofErr w:type="gramStart"/>
      <w:r>
        <w:t>10 – 11</w:t>
      </w:r>
      <w:proofErr w:type="gramEnd"/>
      <w:r>
        <w:t>)</w:t>
      </w:r>
    </w:p>
    <w:p w14:paraId="0B83E805" w14:textId="77777777" w:rsidR="00074C93" w:rsidRDefault="00074C93" w:rsidP="001924C6">
      <w:pPr>
        <w:spacing w:after="120"/>
        <w:jc w:val="both"/>
      </w:pPr>
    </w:p>
    <w:p w14:paraId="3B02533F" w14:textId="77777777" w:rsidR="00D861CE" w:rsidRDefault="00D861CE" w:rsidP="001924C6">
      <w:pPr>
        <w:spacing w:after="120"/>
        <w:jc w:val="both"/>
      </w:pPr>
    </w:p>
    <w:p w14:paraId="3A5E121D" w14:textId="77777777" w:rsidR="001862CE" w:rsidRDefault="001862CE" w:rsidP="00C023B2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14:paraId="45E9BF99" w14:textId="77777777" w:rsidR="00283B70" w:rsidRPr="00C46000" w:rsidRDefault="00283B70" w:rsidP="00CC14AD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proofErr w:type="gramStart"/>
      <w:r>
        <w:tab/>
        <w:t xml:space="preserve">  </w:t>
      </w:r>
      <w:r w:rsidRPr="00C46000">
        <w:rPr>
          <w:u w:val="single"/>
        </w:rPr>
        <w:t>Zpráva</w:t>
      </w:r>
      <w:proofErr w:type="gramEnd"/>
      <w:r w:rsidRPr="00C46000">
        <w:rPr>
          <w:u w:val="single"/>
        </w:rPr>
        <w:t xml:space="preserve"> k DZ – příloha č. </w:t>
      </w:r>
      <w:r w:rsidR="00497F80">
        <w:rPr>
          <w:u w:val="single"/>
        </w:rPr>
        <w:t>1</w:t>
      </w:r>
    </w:p>
    <w:p w14:paraId="33681AFD" w14:textId="738B21D6" w:rsidR="00283B70" w:rsidRDefault="00283B70" w:rsidP="00CC14AD">
      <w:pPr>
        <w:pStyle w:val="Odstavecseseznamem"/>
        <w:ind w:left="567"/>
        <w:jc w:val="both"/>
      </w:pPr>
      <w:r>
        <w:t>Smlouva č. 202</w:t>
      </w:r>
      <w:r w:rsidR="00464A2B">
        <w:t>5</w:t>
      </w:r>
      <w:r>
        <w:t>/0</w:t>
      </w:r>
      <w:r w:rsidR="00464A2B">
        <w:t>201</w:t>
      </w:r>
      <w:r w:rsidR="00350969">
        <w:t>6</w:t>
      </w:r>
      <w:r>
        <w:t>/ODSH/DSM o poskytnutí dotace s</w:t>
      </w:r>
      <w:r w:rsidR="003759E8">
        <w:t xml:space="preserve"> </w:t>
      </w:r>
      <w:r>
        <w:t xml:space="preserve">městem </w:t>
      </w:r>
      <w:r w:rsidR="005252CB">
        <w:t>Šumperk</w:t>
      </w:r>
    </w:p>
    <w:p w14:paraId="3BE01D8C" w14:textId="4BF7AC2E" w:rsidR="00283B70" w:rsidRDefault="00283B70" w:rsidP="00CC14AD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350969">
        <w:t>1</w:t>
      </w:r>
      <w:r w:rsidR="00464A2B">
        <w:t>2</w:t>
      </w:r>
      <w:r w:rsidR="00350969">
        <w:t xml:space="preserve"> - 19</w:t>
      </w:r>
      <w:proofErr w:type="gramEnd"/>
      <w:r>
        <w:t>)</w:t>
      </w:r>
    </w:p>
    <w:p w14:paraId="003ADDB7" w14:textId="52D7191C" w:rsidR="00CF6D38" w:rsidRPr="00F04C10" w:rsidRDefault="00CF6D38" w:rsidP="00CF6D38">
      <w:pPr>
        <w:pStyle w:val="Odstavecseseznamem"/>
        <w:ind w:left="426" w:hanging="426"/>
        <w:jc w:val="both"/>
        <w:rPr>
          <w:u w:val="single"/>
        </w:rPr>
      </w:pPr>
      <w:r w:rsidRPr="00F04C10">
        <w:t xml:space="preserve">- </w:t>
      </w:r>
      <w:proofErr w:type="gramStart"/>
      <w:r w:rsidRPr="00F04C10">
        <w:tab/>
        <w:t xml:space="preserve">  </w:t>
      </w:r>
      <w:r w:rsidRPr="00F04C10">
        <w:rPr>
          <w:u w:val="single"/>
        </w:rPr>
        <w:t>Zpráva</w:t>
      </w:r>
      <w:proofErr w:type="gramEnd"/>
      <w:r w:rsidRPr="00F04C10">
        <w:rPr>
          <w:u w:val="single"/>
        </w:rPr>
        <w:t xml:space="preserve"> k DZ – příloha č. </w:t>
      </w:r>
      <w:r w:rsidR="003759E8">
        <w:rPr>
          <w:u w:val="single"/>
        </w:rPr>
        <w:t>2</w:t>
      </w:r>
    </w:p>
    <w:p w14:paraId="6D586249" w14:textId="22AB0A64" w:rsidR="00CF6D38" w:rsidRPr="00F04C10" w:rsidRDefault="00CF6D38" w:rsidP="00CF6D38">
      <w:pPr>
        <w:pStyle w:val="Odstavecseseznamem"/>
        <w:ind w:left="567"/>
        <w:jc w:val="both"/>
      </w:pPr>
      <w:r w:rsidRPr="00F04C10">
        <w:t xml:space="preserve">Žádost města </w:t>
      </w:r>
      <w:r w:rsidR="005252CB">
        <w:t>Šumperk</w:t>
      </w:r>
    </w:p>
    <w:p w14:paraId="72BF87AF" w14:textId="096B562F" w:rsidR="00CF6D38" w:rsidRDefault="00CF6D38" w:rsidP="00CF6D38">
      <w:pPr>
        <w:pStyle w:val="Odstavecseseznamem"/>
        <w:spacing w:after="120"/>
        <w:ind w:left="567"/>
        <w:contextualSpacing w:val="0"/>
        <w:jc w:val="both"/>
      </w:pPr>
      <w:r w:rsidRPr="00F04C10">
        <w:t xml:space="preserve">(strana </w:t>
      </w:r>
      <w:r w:rsidR="00350969">
        <w:t>20</w:t>
      </w:r>
      <w:r w:rsidRPr="00F04C10">
        <w:t>)</w:t>
      </w:r>
    </w:p>
    <w:p w14:paraId="51B6BFD3" w14:textId="10A2EF07" w:rsidR="00350969" w:rsidRPr="00350969" w:rsidRDefault="00350969" w:rsidP="00350969">
      <w:pPr>
        <w:pStyle w:val="Odstavecseseznamem"/>
        <w:numPr>
          <w:ilvl w:val="0"/>
          <w:numId w:val="1"/>
        </w:numPr>
        <w:contextualSpacing w:val="0"/>
        <w:jc w:val="both"/>
        <w:rPr>
          <w:u w:val="single"/>
        </w:rPr>
      </w:pPr>
      <w:r w:rsidRPr="00350969">
        <w:rPr>
          <w:u w:val="single"/>
        </w:rPr>
        <w:t xml:space="preserve">Zpráva k DZ – příloha č. </w:t>
      </w:r>
      <w:r w:rsidR="002F39BC">
        <w:rPr>
          <w:u w:val="single"/>
        </w:rPr>
        <w:t>3</w:t>
      </w:r>
    </w:p>
    <w:p w14:paraId="69AD19EA" w14:textId="26B236C4" w:rsidR="00350969" w:rsidRDefault="00350969" w:rsidP="00350969">
      <w:pPr>
        <w:pStyle w:val="Odstavecseseznamem"/>
        <w:ind w:left="567"/>
        <w:contextualSpacing w:val="0"/>
        <w:jc w:val="both"/>
      </w:pPr>
      <w:r>
        <w:t>Smlouva č. 2025/01890/ODSH/DSM o poskytnutí dotace s obcí Všechovice</w:t>
      </w:r>
    </w:p>
    <w:p w14:paraId="76530FF7" w14:textId="3F0E111C" w:rsidR="00350969" w:rsidRDefault="00350969" w:rsidP="00350969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220F40">
        <w:t>21</w:t>
      </w:r>
      <w:r>
        <w:t xml:space="preserve"> – </w:t>
      </w:r>
      <w:r w:rsidR="00220F40">
        <w:t>28</w:t>
      </w:r>
      <w:proofErr w:type="gramEnd"/>
      <w:r>
        <w:t>)</w:t>
      </w:r>
    </w:p>
    <w:p w14:paraId="35CCB436" w14:textId="2531F563" w:rsidR="00350969" w:rsidRPr="00350969" w:rsidRDefault="00350969" w:rsidP="00350969">
      <w:pPr>
        <w:pStyle w:val="Odstavecseseznamem"/>
        <w:numPr>
          <w:ilvl w:val="0"/>
          <w:numId w:val="1"/>
        </w:numPr>
        <w:contextualSpacing w:val="0"/>
        <w:jc w:val="both"/>
        <w:rPr>
          <w:u w:val="single"/>
        </w:rPr>
      </w:pPr>
      <w:r w:rsidRPr="00350969">
        <w:rPr>
          <w:u w:val="single"/>
        </w:rPr>
        <w:t xml:space="preserve">Zpráva k DZ – příloha č. </w:t>
      </w:r>
      <w:r w:rsidR="002F39BC">
        <w:rPr>
          <w:u w:val="single"/>
        </w:rPr>
        <w:t>4</w:t>
      </w:r>
    </w:p>
    <w:p w14:paraId="2209102F" w14:textId="0C004C72" w:rsidR="00350969" w:rsidRDefault="00350969" w:rsidP="00350969">
      <w:pPr>
        <w:pStyle w:val="Odstavecseseznamem"/>
        <w:ind w:left="567"/>
        <w:contextualSpacing w:val="0"/>
        <w:jc w:val="both"/>
      </w:pPr>
      <w:r>
        <w:t>Žádost obec Všechovice</w:t>
      </w:r>
    </w:p>
    <w:p w14:paraId="392DAED2" w14:textId="0C190A86" w:rsidR="00350969" w:rsidRDefault="00350969" w:rsidP="00350969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220F40">
        <w:t>29</w:t>
      </w:r>
      <w:r>
        <w:t>)</w:t>
      </w:r>
    </w:p>
    <w:p w14:paraId="7310B442" w14:textId="77777777" w:rsidR="00ED32A2" w:rsidRDefault="00ED32A2" w:rsidP="00092DF0">
      <w:pPr>
        <w:ind w:left="567"/>
        <w:jc w:val="both"/>
      </w:pPr>
    </w:p>
    <w:sectPr w:rsidR="00ED32A2" w:rsidSect="007D3B5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E6A6" w14:textId="77777777" w:rsidR="0040579F" w:rsidRDefault="0040579F">
      <w:r>
        <w:separator/>
      </w:r>
    </w:p>
  </w:endnote>
  <w:endnote w:type="continuationSeparator" w:id="0">
    <w:p w14:paraId="5EF2599A" w14:textId="77777777" w:rsidR="0040579F" w:rsidRDefault="0040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BB25" w14:textId="6D821CF6" w:rsidR="00727EDD" w:rsidRPr="005B2A36" w:rsidRDefault="00220F40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DB16B2">
      <w:rPr>
        <w:i/>
        <w:sz w:val="20"/>
        <w:szCs w:val="20"/>
      </w:rPr>
      <w:t>2</w:t>
    </w:r>
    <w:r>
      <w:rPr>
        <w:i/>
        <w:sz w:val="20"/>
        <w:szCs w:val="20"/>
      </w:rPr>
      <w:t>2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350969"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3C61AE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29</w:t>
    </w:r>
    <w:r w:rsidR="00727EDD" w:rsidRPr="005B2A36">
      <w:rPr>
        <w:i/>
        <w:sz w:val="20"/>
        <w:szCs w:val="20"/>
      </w:rPr>
      <w:t>)</w:t>
    </w:r>
  </w:p>
  <w:p w14:paraId="03BF3CFB" w14:textId="432A58DE" w:rsidR="00727EDD" w:rsidRPr="00DE52C5" w:rsidRDefault="00220F40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D861CE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281FAE">
      <w:rPr>
        <w:i/>
        <w:sz w:val="20"/>
        <w:szCs w:val="20"/>
      </w:rPr>
      <w:t>Dotační program</w:t>
    </w:r>
    <w:r w:rsidR="00350969">
      <w:rPr>
        <w:i/>
        <w:sz w:val="20"/>
        <w:szCs w:val="20"/>
      </w:rPr>
      <w:t xml:space="preserve"> 09_02 Podpora opatření pro zvýšení bezpečnosti provozu a budování přechodů pro chodce 2025 </w:t>
    </w:r>
    <w:r w:rsidR="00C46000">
      <w:rPr>
        <w:i/>
        <w:sz w:val="20"/>
        <w:szCs w:val="20"/>
      </w:rPr>
      <w:t>– dodat</w:t>
    </w:r>
    <w:r w:rsidR="00350969">
      <w:rPr>
        <w:i/>
        <w:sz w:val="20"/>
        <w:szCs w:val="20"/>
      </w:rPr>
      <w:t>ky</w:t>
    </w:r>
    <w:r w:rsidR="00C46000">
      <w:rPr>
        <w:i/>
        <w:sz w:val="20"/>
        <w:szCs w:val="20"/>
      </w:rPr>
      <w:t xml:space="preserve"> ke smlouv</w:t>
    </w:r>
    <w:r w:rsidR="00281FAE">
      <w:rPr>
        <w:i/>
        <w:sz w:val="20"/>
        <w:szCs w:val="20"/>
      </w:rPr>
      <w:t>ě</w:t>
    </w:r>
    <w:r w:rsidR="00C46000">
      <w:rPr>
        <w:i/>
        <w:sz w:val="20"/>
        <w:szCs w:val="20"/>
      </w:rPr>
      <w:t xml:space="preserve"> o poskytnutí dotace</w:t>
    </w:r>
  </w:p>
  <w:p w14:paraId="5A93280C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5A743D68" w14:textId="77777777"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4F76" w14:textId="77777777" w:rsidR="0040579F" w:rsidRDefault="0040579F">
      <w:r>
        <w:separator/>
      </w:r>
    </w:p>
  </w:footnote>
  <w:footnote w:type="continuationSeparator" w:id="0">
    <w:p w14:paraId="14E8DCB2" w14:textId="77777777" w:rsidR="0040579F" w:rsidRDefault="0040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5B4"/>
    <w:multiLevelType w:val="hybridMultilevel"/>
    <w:tmpl w:val="8BA01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587F75"/>
    <w:multiLevelType w:val="hybridMultilevel"/>
    <w:tmpl w:val="28C45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38671">
    <w:abstractNumId w:val="13"/>
  </w:num>
  <w:num w:numId="2" w16cid:durableId="147599441">
    <w:abstractNumId w:val="2"/>
  </w:num>
  <w:num w:numId="3" w16cid:durableId="418987607">
    <w:abstractNumId w:val="7"/>
  </w:num>
  <w:num w:numId="4" w16cid:durableId="1711957449">
    <w:abstractNumId w:val="16"/>
  </w:num>
  <w:num w:numId="5" w16cid:durableId="319891621">
    <w:abstractNumId w:val="9"/>
  </w:num>
  <w:num w:numId="6" w16cid:durableId="2110201717">
    <w:abstractNumId w:val="21"/>
  </w:num>
  <w:num w:numId="7" w16cid:durableId="1993823738">
    <w:abstractNumId w:val="6"/>
  </w:num>
  <w:num w:numId="8" w16cid:durableId="2053384974">
    <w:abstractNumId w:val="22"/>
  </w:num>
  <w:num w:numId="9" w16cid:durableId="1245841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08369">
    <w:abstractNumId w:val="1"/>
  </w:num>
  <w:num w:numId="11" w16cid:durableId="1484159797">
    <w:abstractNumId w:val="0"/>
  </w:num>
  <w:num w:numId="12" w16cid:durableId="364211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812278">
    <w:abstractNumId w:val="29"/>
  </w:num>
  <w:num w:numId="14" w16cid:durableId="1570310650">
    <w:abstractNumId w:val="11"/>
  </w:num>
  <w:num w:numId="15" w16cid:durableId="1108742774">
    <w:abstractNumId w:val="18"/>
  </w:num>
  <w:num w:numId="16" w16cid:durableId="1001857601">
    <w:abstractNumId w:val="17"/>
  </w:num>
  <w:num w:numId="17" w16cid:durableId="839084109">
    <w:abstractNumId w:val="25"/>
  </w:num>
  <w:num w:numId="18" w16cid:durableId="685137690">
    <w:abstractNumId w:val="14"/>
  </w:num>
  <w:num w:numId="19" w16cid:durableId="358816385">
    <w:abstractNumId w:val="10"/>
  </w:num>
  <w:num w:numId="20" w16cid:durableId="362438442">
    <w:abstractNumId w:val="27"/>
  </w:num>
  <w:num w:numId="21" w16cid:durableId="1768648831">
    <w:abstractNumId w:val="20"/>
  </w:num>
  <w:num w:numId="22" w16cid:durableId="1881623371">
    <w:abstractNumId w:val="8"/>
  </w:num>
  <w:num w:numId="23" w16cid:durableId="2142727256">
    <w:abstractNumId w:val="12"/>
  </w:num>
  <w:num w:numId="24" w16cid:durableId="22094098">
    <w:abstractNumId w:val="24"/>
  </w:num>
  <w:num w:numId="25" w16cid:durableId="1698660248">
    <w:abstractNumId w:val="3"/>
  </w:num>
  <w:num w:numId="26" w16cid:durableId="84909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00125">
    <w:abstractNumId w:val="4"/>
  </w:num>
  <w:num w:numId="28" w16cid:durableId="257956067">
    <w:abstractNumId w:val="28"/>
  </w:num>
  <w:num w:numId="29" w16cid:durableId="1027023829">
    <w:abstractNumId w:val="23"/>
  </w:num>
  <w:num w:numId="30" w16cid:durableId="1552379491">
    <w:abstractNumId w:val="5"/>
  </w:num>
  <w:num w:numId="31" w16cid:durableId="1376811167">
    <w:abstractNumId w:val="15"/>
  </w:num>
  <w:num w:numId="32" w16cid:durableId="89793356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5A7D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74C93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0416"/>
    <w:rsid w:val="000F3985"/>
    <w:rsid w:val="000F3FAB"/>
    <w:rsid w:val="000F46B5"/>
    <w:rsid w:val="000F5A27"/>
    <w:rsid w:val="0010360C"/>
    <w:rsid w:val="001102E1"/>
    <w:rsid w:val="00113E96"/>
    <w:rsid w:val="001238FD"/>
    <w:rsid w:val="00125501"/>
    <w:rsid w:val="00126877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24C6"/>
    <w:rsid w:val="001941E0"/>
    <w:rsid w:val="001A0A99"/>
    <w:rsid w:val="001A5A99"/>
    <w:rsid w:val="001A76CD"/>
    <w:rsid w:val="001B4131"/>
    <w:rsid w:val="001C040A"/>
    <w:rsid w:val="001C1AD6"/>
    <w:rsid w:val="001C22C0"/>
    <w:rsid w:val="001C65A8"/>
    <w:rsid w:val="001C71E8"/>
    <w:rsid w:val="001D2571"/>
    <w:rsid w:val="001E0BB3"/>
    <w:rsid w:val="001E32E2"/>
    <w:rsid w:val="001E4C77"/>
    <w:rsid w:val="001E64E6"/>
    <w:rsid w:val="001F0316"/>
    <w:rsid w:val="001F0D92"/>
    <w:rsid w:val="001F2DFF"/>
    <w:rsid w:val="0020008B"/>
    <w:rsid w:val="002053F6"/>
    <w:rsid w:val="002133BD"/>
    <w:rsid w:val="00216DBD"/>
    <w:rsid w:val="00220F40"/>
    <w:rsid w:val="00222E02"/>
    <w:rsid w:val="00232696"/>
    <w:rsid w:val="00233C7E"/>
    <w:rsid w:val="00235DE3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734A1"/>
    <w:rsid w:val="0027381B"/>
    <w:rsid w:val="00275C2B"/>
    <w:rsid w:val="00281C6D"/>
    <w:rsid w:val="00281D9F"/>
    <w:rsid w:val="00281FAE"/>
    <w:rsid w:val="00282801"/>
    <w:rsid w:val="00283107"/>
    <w:rsid w:val="00283B70"/>
    <w:rsid w:val="00284D2F"/>
    <w:rsid w:val="002900EE"/>
    <w:rsid w:val="00292D43"/>
    <w:rsid w:val="00292EB2"/>
    <w:rsid w:val="00293EB1"/>
    <w:rsid w:val="002A012A"/>
    <w:rsid w:val="002A1B59"/>
    <w:rsid w:val="002A1F8F"/>
    <w:rsid w:val="002A5EB7"/>
    <w:rsid w:val="002A5FFD"/>
    <w:rsid w:val="002A69C6"/>
    <w:rsid w:val="002B030C"/>
    <w:rsid w:val="002B166B"/>
    <w:rsid w:val="002B38A8"/>
    <w:rsid w:val="002B3E7B"/>
    <w:rsid w:val="002B6B3B"/>
    <w:rsid w:val="002C207B"/>
    <w:rsid w:val="002C217E"/>
    <w:rsid w:val="002C28CA"/>
    <w:rsid w:val="002C5BB9"/>
    <w:rsid w:val="002D3622"/>
    <w:rsid w:val="002D36ED"/>
    <w:rsid w:val="002D3F94"/>
    <w:rsid w:val="002D6F1C"/>
    <w:rsid w:val="002D76F9"/>
    <w:rsid w:val="002D7AF6"/>
    <w:rsid w:val="002E36A9"/>
    <w:rsid w:val="002E4B0A"/>
    <w:rsid w:val="002F023D"/>
    <w:rsid w:val="002F0C7D"/>
    <w:rsid w:val="002F117E"/>
    <w:rsid w:val="002F39BC"/>
    <w:rsid w:val="002F7048"/>
    <w:rsid w:val="00301052"/>
    <w:rsid w:val="00301E68"/>
    <w:rsid w:val="00306605"/>
    <w:rsid w:val="00307581"/>
    <w:rsid w:val="00307E26"/>
    <w:rsid w:val="003163ED"/>
    <w:rsid w:val="00321021"/>
    <w:rsid w:val="00330AAD"/>
    <w:rsid w:val="003334A2"/>
    <w:rsid w:val="00333EBA"/>
    <w:rsid w:val="003357B4"/>
    <w:rsid w:val="00341A48"/>
    <w:rsid w:val="00342441"/>
    <w:rsid w:val="00344169"/>
    <w:rsid w:val="00346B43"/>
    <w:rsid w:val="00347BAF"/>
    <w:rsid w:val="00350969"/>
    <w:rsid w:val="003509BA"/>
    <w:rsid w:val="0035156F"/>
    <w:rsid w:val="00351736"/>
    <w:rsid w:val="003532B0"/>
    <w:rsid w:val="00361C16"/>
    <w:rsid w:val="003665F4"/>
    <w:rsid w:val="003719E3"/>
    <w:rsid w:val="003759E8"/>
    <w:rsid w:val="00376851"/>
    <w:rsid w:val="0038162D"/>
    <w:rsid w:val="00387314"/>
    <w:rsid w:val="00391206"/>
    <w:rsid w:val="003918C1"/>
    <w:rsid w:val="003A0BB3"/>
    <w:rsid w:val="003A2047"/>
    <w:rsid w:val="003B0766"/>
    <w:rsid w:val="003B49D7"/>
    <w:rsid w:val="003B7AE4"/>
    <w:rsid w:val="003C01A3"/>
    <w:rsid w:val="003C4598"/>
    <w:rsid w:val="003C4F95"/>
    <w:rsid w:val="003C61AE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713"/>
    <w:rsid w:val="0040579F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43954"/>
    <w:rsid w:val="004440C4"/>
    <w:rsid w:val="00450C4A"/>
    <w:rsid w:val="004515E6"/>
    <w:rsid w:val="00452F67"/>
    <w:rsid w:val="00454FB1"/>
    <w:rsid w:val="00456548"/>
    <w:rsid w:val="00461653"/>
    <w:rsid w:val="0046183B"/>
    <w:rsid w:val="00464A2B"/>
    <w:rsid w:val="00466B2F"/>
    <w:rsid w:val="00474EC6"/>
    <w:rsid w:val="0047676C"/>
    <w:rsid w:val="00476AAC"/>
    <w:rsid w:val="00481C70"/>
    <w:rsid w:val="004829A7"/>
    <w:rsid w:val="004847D9"/>
    <w:rsid w:val="00484894"/>
    <w:rsid w:val="00486B02"/>
    <w:rsid w:val="0048712F"/>
    <w:rsid w:val="00487380"/>
    <w:rsid w:val="00493764"/>
    <w:rsid w:val="00494BCA"/>
    <w:rsid w:val="00495F86"/>
    <w:rsid w:val="00497F80"/>
    <w:rsid w:val="004A05DD"/>
    <w:rsid w:val="004A0B09"/>
    <w:rsid w:val="004A1CE6"/>
    <w:rsid w:val="004A2D6D"/>
    <w:rsid w:val="004A3646"/>
    <w:rsid w:val="004B20E4"/>
    <w:rsid w:val="004B42D7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1499"/>
    <w:rsid w:val="00502DF1"/>
    <w:rsid w:val="00503F99"/>
    <w:rsid w:val="00506B4F"/>
    <w:rsid w:val="005111A0"/>
    <w:rsid w:val="005136E5"/>
    <w:rsid w:val="005149B9"/>
    <w:rsid w:val="00524ED3"/>
    <w:rsid w:val="005252CB"/>
    <w:rsid w:val="00531BD3"/>
    <w:rsid w:val="00541F0B"/>
    <w:rsid w:val="00542DDD"/>
    <w:rsid w:val="00544602"/>
    <w:rsid w:val="00544E1D"/>
    <w:rsid w:val="00545E46"/>
    <w:rsid w:val="00547C0C"/>
    <w:rsid w:val="00555A73"/>
    <w:rsid w:val="00556E95"/>
    <w:rsid w:val="0056139B"/>
    <w:rsid w:val="0056579F"/>
    <w:rsid w:val="00572524"/>
    <w:rsid w:val="00574C86"/>
    <w:rsid w:val="00580B6E"/>
    <w:rsid w:val="00581446"/>
    <w:rsid w:val="005831F2"/>
    <w:rsid w:val="00584B5B"/>
    <w:rsid w:val="00586BAB"/>
    <w:rsid w:val="00590D86"/>
    <w:rsid w:val="00593B92"/>
    <w:rsid w:val="005945E9"/>
    <w:rsid w:val="00597E7C"/>
    <w:rsid w:val="005A04A1"/>
    <w:rsid w:val="005B2D49"/>
    <w:rsid w:val="005B634E"/>
    <w:rsid w:val="005C6DE4"/>
    <w:rsid w:val="005C74F8"/>
    <w:rsid w:val="005D73B7"/>
    <w:rsid w:val="005D77D1"/>
    <w:rsid w:val="005E0A01"/>
    <w:rsid w:val="005E139D"/>
    <w:rsid w:val="005E54EC"/>
    <w:rsid w:val="005E62E8"/>
    <w:rsid w:val="00602911"/>
    <w:rsid w:val="0060372B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5711"/>
    <w:rsid w:val="006276D2"/>
    <w:rsid w:val="006340F1"/>
    <w:rsid w:val="006346AB"/>
    <w:rsid w:val="00635292"/>
    <w:rsid w:val="00642EDD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1E68"/>
    <w:rsid w:val="006A77BE"/>
    <w:rsid w:val="006A7E9D"/>
    <w:rsid w:val="006B2BEC"/>
    <w:rsid w:val="006B3C85"/>
    <w:rsid w:val="006B5B93"/>
    <w:rsid w:val="006B646D"/>
    <w:rsid w:val="006C1C64"/>
    <w:rsid w:val="006C233A"/>
    <w:rsid w:val="006C411C"/>
    <w:rsid w:val="006C4426"/>
    <w:rsid w:val="006D1789"/>
    <w:rsid w:val="006D7892"/>
    <w:rsid w:val="006E0923"/>
    <w:rsid w:val="006E5255"/>
    <w:rsid w:val="006F18C5"/>
    <w:rsid w:val="006F2CC8"/>
    <w:rsid w:val="006F478C"/>
    <w:rsid w:val="007002BC"/>
    <w:rsid w:val="0070187E"/>
    <w:rsid w:val="00705B97"/>
    <w:rsid w:val="007124BD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A7AFC"/>
    <w:rsid w:val="007C22F2"/>
    <w:rsid w:val="007C6869"/>
    <w:rsid w:val="007C6DE6"/>
    <w:rsid w:val="007C715E"/>
    <w:rsid w:val="007D32A4"/>
    <w:rsid w:val="007D3B50"/>
    <w:rsid w:val="007D5FB3"/>
    <w:rsid w:val="007E11CE"/>
    <w:rsid w:val="007E2EF6"/>
    <w:rsid w:val="007E6235"/>
    <w:rsid w:val="007F4C18"/>
    <w:rsid w:val="007F58EC"/>
    <w:rsid w:val="008009DD"/>
    <w:rsid w:val="008028B6"/>
    <w:rsid w:val="00815106"/>
    <w:rsid w:val="00817E26"/>
    <w:rsid w:val="00825F99"/>
    <w:rsid w:val="00827ED8"/>
    <w:rsid w:val="0083131C"/>
    <w:rsid w:val="008329DC"/>
    <w:rsid w:val="008427CD"/>
    <w:rsid w:val="00842FF1"/>
    <w:rsid w:val="00850476"/>
    <w:rsid w:val="00861CFE"/>
    <w:rsid w:val="00865344"/>
    <w:rsid w:val="008675D8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085E"/>
    <w:rsid w:val="008B38E9"/>
    <w:rsid w:val="008C1729"/>
    <w:rsid w:val="008D6996"/>
    <w:rsid w:val="008D6C38"/>
    <w:rsid w:val="008D720C"/>
    <w:rsid w:val="008E114D"/>
    <w:rsid w:val="008F7D48"/>
    <w:rsid w:val="009131FD"/>
    <w:rsid w:val="00913249"/>
    <w:rsid w:val="009165A9"/>
    <w:rsid w:val="00916E54"/>
    <w:rsid w:val="00916F9F"/>
    <w:rsid w:val="00917E5C"/>
    <w:rsid w:val="009232A0"/>
    <w:rsid w:val="00927368"/>
    <w:rsid w:val="00932D36"/>
    <w:rsid w:val="00941246"/>
    <w:rsid w:val="0094495E"/>
    <w:rsid w:val="0095124D"/>
    <w:rsid w:val="00951E1C"/>
    <w:rsid w:val="0096499B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3646"/>
    <w:rsid w:val="009A542D"/>
    <w:rsid w:val="009A5FE8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D74FB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1E7C"/>
    <w:rsid w:val="00A27E54"/>
    <w:rsid w:val="00A33573"/>
    <w:rsid w:val="00A35A68"/>
    <w:rsid w:val="00A43A0E"/>
    <w:rsid w:val="00A4677C"/>
    <w:rsid w:val="00A4701C"/>
    <w:rsid w:val="00A5054B"/>
    <w:rsid w:val="00A50D49"/>
    <w:rsid w:val="00A56270"/>
    <w:rsid w:val="00A615B2"/>
    <w:rsid w:val="00A65387"/>
    <w:rsid w:val="00A70847"/>
    <w:rsid w:val="00A72058"/>
    <w:rsid w:val="00A77AC9"/>
    <w:rsid w:val="00A81866"/>
    <w:rsid w:val="00A81B96"/>
    <w:rsid w:val="00A86AAF"/>
    <w:rsid w:val="00A91205"/>
    <w:rsid w:val="00A923F5"/>
    <w:rsid w:val="00A93A66"/>
    <w:rsid w:val="00AA03BF"/>
    <w:rsid w:val="00AA0C37"/>
    <w:rsid w:val="00AA693C"/>
    <w:rsid w:val="00AB3229"/>
    <w:rsid w:val="00AB4681"/>
    <w:rsid w:val="00AC7FB9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0FF6"/>
    <w:rsid w:val="00B215FD"/>
    <w:rsid w:val="00B238B0"/>
    <w:rsid w:val="00B250E9"/>
    <w:rsid w:val="00B307A1"/>
    <w:rsid w:val="00B337DF"/>
    <w:rsid w:val="00B35333"/>
    <w:rsid w:val="00B4590F"/>
    <w:rsid w:val="00B45936"/>
    <w:rsid w:val="00B63474"/>
    <w:rsid w:val="00B66851"/>
    <w:rsid w:val="00B67EC2"/>
    <w:rsid w:val="00B73983"/>
    <w:rsid w:val="00B73B12"/>
    <w:rsid w:val="00B757A4"/>
    <w:rsid w:val="00B759FA"/>
    <w:rsid w:val="00B90A99"/>
    <w:rsid w:val="00B91C28"/>
    <w:rsid w:val="00B929E1"/>
    <w:rsid w:val="00B9798C"/>
    <w:rsid w:val="00BA107B"/>
    <w:rsid w:val="00BA2C25"/>
    <w:rsid w:val="00BA3720"/>
    <w:rsid w:val="00BA643A"/>
    <w:rsid w:val="00BA77C3"/>
    <w:rsid w:val="00BA78C6"/>
    <w:rsid w:val="00BB1FAE"/>
    <w:rsid w:val="00BB3DFC"/>
    <w:rsid w:val="00BC163E"/>
    <w:rsid w:val="00BC2B29"/>
    <w:rsid w:val="00BC4871"/>
    <w:rsid w:val="00BC53EF"/>
    <w:rsid w:val="00BC6DAB"/>
    <w:rsid w:val="00BD2857"/>
    <w:rsid w:val="00BE0323"/>
    <w:rsid w:val="00BE5CEB"/>
    <w:rsid w:val="00BF23FF"/>
    <w:rsid w:val="00BF2A45"/>
    <w:rsid w:val="00BF3306"/>
    <w:rsid w:val="00C00546"/>
    <w:rsid w:val="00C023B2"/>
    <w:rsid w:val="00C02929"/>
    <w:rsid w:val="00C0343A"/>
    <w:rsid w:val="00C05BCE"/>
    <w:rsid w:val="00C075E9"/>
    <w:rsid w:val="00C13FB2"/>
    <w:rsid w:val="00C23AF3"/>
    <w:rsid w:val="00C2443D"/>
    <w:rsid w:val="00C3163B"/>
    <w:rsid w:val="00C34886"/>
    <w:rsid w:val="00C4061F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14AD"/>
    <w:rsid w:val="00CC2426"/>
    <w:rsid w:val="00CC43F7"/>
    <w:rsid w:val="00CD1370"/>
    <w:rsid w:val="00CD1618"/>
    <w:rsid w:val="00CD554B"/>
    <w:rsid w:val="00CD5AFE"/>
    <w:rsid w:val="00CD5BCA"/>
    <w:rsid w:val="00CD713D"/>
    <w:rsid w:val="00CD739B"/>
    <w:rsid w:val="00CE2C93"/>
    <w:rsid w:val="00CE39D5"/>
    <w:rsid w:val="00CE3FE7"/>
    <w:rsid w:val="00CE64A0"/>
    <w:rsid w:val="00CF31CD"/>
    <w:rsid w:val="00CF3813"/>
    <w:rsid w:val="00CF53F1"/>
    <w:rsid w:val="00CF6D38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1CE"/>
    <w:rsid w:val="00D86941"/>
    <w:rsid w:val="00D9479B"/>
    <w:rsid w:val="00D96867"/>
    <w:rsid w:val="00D973A5"/>
    <w:rsid w:val="00DA5016"/>
    <w:rsid w:val="00DB16B2"/>
    <w:rsid w:val="00DB18F5"/>
    <w:rsid w:val="00DC26F8"/>
    <w:rsid w:val="00DC2FF9"/>
    <w:rsid w:val="00DC3E00"/>
    <w:rsid w:val="00DC720C"/>
    <w:rsid w:val="00DD13BE"/>
    <w:rsid w:val="00DD6928"/>
    <w:rsid w:val="00DE27EB"/>
    <w:rsid w:val="00DE2D51"/>
    <w:rsid w:val="00DE3ADB"/>
    <w:rsid w:val="00DE3CF7"/>
    <w:rsid w:val="00DE52C5"/>
    <w:rsid w:val="00DF02A1"/>
    <w:rsid w:val="00DF0EE8"/>
    <w:rsid w:val="00DF2C26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1AB1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1F90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97789"/>
    <w:rsid w:val="00EA2BE6"/>
    <w:rsid w:val="00EA3AD8"/>
    <w:rsid w:val="00EA40ED"/>
    <w:rsid w:val="00EA42D3"/>
    <w:rsid w:val="00EA4A5C"/>
    <w:rsid w:val="00EA5F4A"/>
    <w:rsid w:val="00EB3E9C"/>
    <w:rsid w:val="00EB4E05"/>
    <w:rsid w:val="00EC448E"/>
    <w:rsid w:val="00ED31AB"/>
    <w:rsid w:val="00ED32A2"/>
    <w:rsid w:val="00ED51D8"/>
    <w:rsid w:val="00ED74FC"/>
    <w:rsid w:val="00EE4926"/>
    <w:rsid w:val="00EE52A3"/>
    <w:rsid w:val="00EE6839"/>
    <w:rsid w:val="00EF1CB6"/>
    <w:rsid w:val="00EF4AF6"/>
    <w:rsid w:val="00EF7AF1"/>
    <w:rsid w:val="00F04C10"/>
    <w:rsid w:val="00F056CE"/>
    <w:rsid w:val="00F061DB"/>
    <w:rsid w:val="00F2483A"/>
    <w:rsid w:val="00F24D2A"/>
    <w:rsid w:val="00F24D42"/>
    <w:rsid w:val="00F260AB"/>
    <w:rsid w:val="00F3106A"/>
    <w:rsid w:val="00F320AF"/>
    <w:rsid w:val="00F33238"/>
    <w:rsid w:val="00F342F5"/>
    <w:rsid w:val="00F3468D"/>
    <w:rsid w:val="00F36EF1"/>
    <w:rsid w:val="00F46EFF"/>
    <w:rsid w:val="00F5220C"/>
    <w:rsid w:val="00F56AF3"/>
    <w:rsid w:val="00F56DED"/>
    <w:rsid w:val="00F62EF4"/>
    <w:rsid w:val="00F64744"/>
    <w:rsid w:val="00F717E3"/>
    <w:rsid w:val="00F82BE9"/>
    <w:rsid w:val="00F836C3"/>
    <w:rsid w:val="00F86B5E"/>
    <w:rsid w:val="00F87466"/>
    <w:rsid w:val="00F92A3C"/>
    <w:rsid w:val="00F93BF0"/>
    <w:rsid w:val="00F970E9"/>
    <w:rsid w:val="00FA1B90"/>
    <w:rsid w:val="00FB044D"/>
    <w:rsid w:val="00FB30FD"/>
    <w:rsid w:val="00FC1939"/>
    <w:rsid w:val="00FC4D2B"/>
    <w:rsid w:val="00FC53FE"/>
    <w:rsid w:val="00FD0C7C"/>
    <w:rsid w:val="00FD74FC"/>
    <w:rsid w:val="00FE121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F533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6346AB"/>
  </w:style>
  <w:style w:type="paragraph" w:customStyle="1" w:styleId="pf0">
    <w:name w:val="pf0"/>
    <w:basedOn w:val="Normln"/>
    <w:rsid w:val="00005A7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Standardnpsmoodstavce"/>
    <w:rsid w:val="00005A7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05A7D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352-D751-467B-AC86-E4855CE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22-10-25T07:49:00Z</cp:lastPrinted>
  <dcterms:created xsi:type="dcterms:W3CDTF">2025-09-03T08:38:00Z</dcterms:created>
  <dcterms:modified xsi:type="dcterms:W3CDTF">2025-09-03T08:38:00Z</dcterms:modified>
</cp:coreProperties>
</file>